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28E7" w14:textId="77777777" w:rsidR="00FE3BCE" w:rsidRPr="00A302EE" w:rsidRDefault="00FE3BCE" w:rsidP="00FE3BC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67A729" wp14:editId="2484D126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61689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FFB5FD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299854F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54000807" w14:textId="77777777" w:rsidR="00FE3BCE" w:rsidRPr="00A302EE" w:rsidRDefault="00FE3BCE" w:rsidP="00FE3BCE">
      <w:pPr>
        <w:ind w:firstLine="0"/>
        <w:rPr>
          <w:rFonts w:ascii="Times New Roman" w:hAnsi="Times New Roman"/>
          <w:sz w:val="28"/>
          <w:szCs w:val="28"/>
        </w:rPr>
      </w:pPr>
    </w:p>
    <w:p w14:paraId="2040EA42" w14:textId="063AE8A7" w:rsidR="00FE3BCE" w:rsidRPr="00A302EE" w:rsidRDefault="00B753D3" w:rsidP="00FE3B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 2022г.</w:t>
      </w:r>
      <w:r w:rsidR="00FE3BCE" w:rsidRPr="00A302E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3BCE" w:rsidRPr="00A302EE">
        <w:rPr>
          <w:rFonts w:ascii="Times New Roman" w:hAnsi="Times New Roman"/>
          <w:sz w:val="28"/>
          <w:szCs w:val="28"/>
        </w:rPr>
        <w:t xml:space="preserve">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36</w:t>
      </w:r>
    </w:p>
    <w:p w14:paraId="33757D17" w14:textId="77777777" w:rsidR="0001243D" w:rsidRDefault="000124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B8CF610" w14:textId="55B8F400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59C88FCA" w14:textId="11C75F5D" w:rsidR="001A073D" w:rsidRPr="001A073D" w:rsidRDefault="00A6706A" w:rsidP="001A073D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6706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б утверждении Порядка направления информации об осуществлении анализа расходов муниципальных служащих администрации сельского </w:t>
      </w:r>
      <w:r w:rsidR="00B147F6" w:rsidRPr="00A6706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оселения Кузьмино</w:t>
      </w:r>
      <w:r w:rsidRPr="00A6706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-Отвержский сельсовет Липецкого муниципального </w:t>
      </w:r>
      <w:r w:rsidR="00B147F6" w:rsidRPr="00A6706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района Липецкой</w:t>
      </w:r>
      <w:r w:rsidRPr="00A6706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области, а также их супругов и несовершеннолетних детей</w:t>
      </w:r>
      <w:r w:rsidR="001A073D"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</w:p>
    <w:p w14:paraId="7E411943" w14:textId="3D4CB412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42A4F2C7" w14:textId="4D0286C5" w:rsidR="0001243D" w:rsidRDefault="000124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F92288" w14:textId="77777777" w:rsidR="0001243D" w:rsidRPr="001A073D" w:rsidRDefault="000124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2731A39" w14:textId="78C1DCC8" w:rsidR="001A073D" w:rsidRPr="001A073D" w:rsidRDefault="0052455C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2455C">
        <w:rPr>
          <w:rFonts w:ascii="Times New Roman" w:hAnsi="Times New Roman"/>
          <w:color w:val="000000"/>
          <w:sz w:val="28"/>
          <w:szCs w:val="28"/>
        </w:rPr>
        <w:t xml:space="preserve">В соответствии Федеральными законами от 02.03.2007 № 25-ФЗ «О муниципальной службе в Российской Федерации», от 25.12.2008 N 273-ФЗ "О противодействии коррупции", от 03.12.2012 N 230-ФЗ "О контроле за соответствием расходов лиц, замещающих государственные должности, и иных лиц их доходам", Указом Президента Российской Федерации от 02.04.2013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, Законом Липецкой области от 02.07.2007 N 68-ОЗ "О правовом регулировании вопросов муниципальной службы Липецкой области", Уставом сельского поселения Кузьмино-Отвержский сельсовет Липецкого муниципального района Липецкой области Российской Федерации, 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</w:t>
      </w:r>
    </w:p>
    <w:p w14:paraId="34C1D25A" w14:textId="14AEBBFC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E6E80B3" w14:textId="77777777" w:rsidR="0001243D" w:rsidRPr="001A073D" w:rsidRDefault="000124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AAF91C7" w14:textId="77777777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C7832EC" w14:textId="404C17D0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423A56A9" w14:textId="77777777" w:rsidR="0001243D" w:rsidRPr="001A073D" w:rsidRDefault="000124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B9D16D4" w14:textId="62D0A36E" w:rsidR="00B147F6" w:rsidRPr="00B147F6" w:rsidRDefault="00B147F6" w:rsidP="00B147F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147F6">
        <w:rPr>
          <w:rFonts w:ascii="Times New Roman" w:hAnsi="Times New Roman"/>
          <w:color w:val="000000"/>
          <w:sz w:val="28"/>
          <w:szCs w:val="28"/>
        </w:rPr>
        <w:t xml:space="preserve">1. Утвердить Порядок направления информации об осуществлении анализа расходов муниципальных служащих администрации сельского </w:t>
      </w:r>
      <w:r w:rsidR="00F52585" w:rsidRPr="00B147F6">
        <w:rPr>
          <w:rFonts w:ascii="Times New Roman" w:hAnsi="Times New Roman"/>
          <w:color w:val="000000"/>
          <w:sz w:val="28"/>
          <w:szCs w:val="28"/>
        </w:rPr>
        <w:t>поселения Кузьмино</w:t>
      </w:r>
      <w:r w:rsidRPr="00B147F6">
        <w:rPr>
          <w:rFonts w:ascii="Times New Roman" w:hAnsi="Times New Roman"/>
          <w:color w:val="000000"/>
          <w:sz w:val="28"/>
          <w:szCs w:val="28"/>
        </w:rPr>
        <w:t xml:space="preserve">-Отвержский сельсовет Липецкого муниципального </w:t>
      </w:r>
      <w:r w:rsidR="00F52585" w:rsidRPr="00B147F6">
        <w:rPr>
          <w:rFonts w:ascii="Times New Roman" w:hAnsi="Times New Roman"/>
          <w:color w:val="000000"/>
          <w:sz w:val="28"/>
          <w:szCs w:val="28"/>
        </w:rPr>
        <w:t>района Липецкой</w:t>
      </w:r>
      <w:r w:rsidRPr="00B147F6">
        <w:rPr>
          <w:rFonts w:ascii="Times New Roman" w:hAnsi="Times New Roman"/>
          <w:color w:val="000000"/>
          <w:sz w:val="28"/>
          <w:szCs w:val="28"/>
        </w:rPr>
        <w:t xml:space="preserve"> области, а также их супругов и несовершеннолетних детей согласно приложению.</w:t>
      </w:r>
    </w:p>
    <w:p w14:paraId="0481A480" w14:textId="2F7DABCC" w:rsidR="00B147F6" w:rsidRPr="00B147F6" w:rsidRDefault="00B147F6" w:rsidP="00B147F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147F6">
        <w:rPr>
          <w:rFonts w:ascii="Times New Roman" w:hAnsi="Times New Roman"/>
          <w:color w:val="000000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сельского поселения </w:t>
      </w:r>
      <w:r w:rsidR="00F52585" w:rsidRPr="00F52585">
        <w:rPr>
          <w:rFonts w:ascii="Times New Roman" w:hAnsi="Times New Roman"/>
          <w:color w:val="000000"/>
          <w:sz w:val="28"/>
          <w:szCs w:val="28"/>
        </w:rPr>
        <w:t>Кузьмино-Отвержский</w:t>
      </w:r>
      <w:r w:rsidRPr="00B147F6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в информационно-телекоммуникационной сети "Интернет".</w:t>
      </w:r>
    </w:p>
    <w:p w14:paraId="0E43A3F9" w14:textId="7C90821C" w:rsidR="001A073D" w:rsidRDefault="00B147F6" w:rsidP="00B147F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147F6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1EBA7874" w14:textId="72ABB9D4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104E2FE" w14:textId="135DDAE3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2A2FC27" w14:textId="77777777" w:rsidR="00C86EE4" w:rsidRPr="001A073D" w:rsidRDefault="00C86EE4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5FD3919" w14:textId="77777777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2BE5EA77" w14:textId="52E0460D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D164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.Зимарина</w:t>
      </w:r>
    </w:p>
    <w:p w14:paraId="62D514F8" w14:textId="11B014CD" w:rsidR="00B827F3" w:rsidRDefault="00B827F3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B1AAB87" w14:textId="39333695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CC1B21D" w14:textId="2DDB0762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6B71663" w14:textId="78E2C15B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20C7C1" w14:textId="3A9C0F28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FFE356B" w14:textId="26541314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26CAB81" w14:textId="1DFC210C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8C9124" w14:textId="67A9035E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F31F90" w14:textId="5F0EBF29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3C87EA8" w14:textId="4DAFC90C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BC0BF47" w14:textId="5C76F28A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4379C3" w14:textId="69A321AD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24FE302" w14:textId="3DC4928D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37085C" w14:textId="0F4882CC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BCE89A0" w14:textId="6D829DD5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6EDE4FF" w14:textId="2F76E4C7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F336D79" w14:textId="72FBAA39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BE42DF" w14:textId="0D1829B9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3056756" w14:textId="315A32DF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5E6CC0" w14:textId="7D7EF67C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C2F341" w14:textId="73FAAFFE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33EA9FE" w14:textId="460C65E4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4ADB5F7" w14:textId="772AB246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0616B3" w14:textId="50A1A0D3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3A3A9A6" w14:textId="18B02DD5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DB06C4" w14:textId="229F647F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7DF2710" w14:textId="26EA833B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B92FED" w14:textId="14704123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17F8B5F" w14:textId="05128312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23B0EED" w14:textId="1EB85538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0AA04E3" w14:textId="358A2D24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9C628E" w14:textId="77777777" w:rsidR="00C86EE4" w:rsidRDefault="00C86EE4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807081" w14:textId="77777777" w:rsidR="00B827F3" w:rsidRPr="00CC5B4A" w:rsidRDefault="00B827F3" w:rsidP="00B827F3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C5B4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к постановлению администрации сельского поселения </w:t>
      </w:r>
      <w:bookmarkStart w:id="0" w:name="_Hlk107405776"/>
      <w:r w:rsidRPr="00CC5B4A">
        <w:rPr>
          <w:rFonts w:ascii="Times New Roman" w:hAnsi="Times New Roman"/>
          <w:color w:val="000000"/>
          <w:sz w:val="28"/>
          <w:szCs w:val="28"/>
        </w:rPr>
        <w:t>Кузьмино-Отвержский</w:t>
      </w:r>
      <w:bookmarkEnd w:id="0"/>
      <w:r w:rsidRPr="00CC5B4A">
        <w:rPr>
          <w:rFonts w:ascii="Times New Roman" w:hAnsi="Times New Roman"/>
          <w:color w:val="000000"/>
          <w:sz w:val="28"/>
          <w:szCs w:val="28"/>
        </w:rPr>
        <w:t xml:space="preserve"> сельсовет   Липецкого муниципального района Липецкой области Российской Федерации от _______________ № ______</w:t>
      </w:r>
    </w:p>
    <w:p w14:paraId="413FA692" w14:textId="49F4FAE7" w:rsidR="00B827F3" w:rsidRDefault="00B827F3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64A50CD" w14:textId="7C0A9CFD" w:rsidR="0064792D" w:rsidRDefault="0064792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E3591EB" w14:textId="0EDCFD4F" w:rsidR="0064792D" w:rsidRDefault="0064792D" w:rsidP="001A073D">
      <w:pPr>
        <w:shd w:val="clear" w:color="auto" w:fill="FFFFFF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6065F" w14:textId="01AC9139" w:rsidR="0064792D" w:rsidRPr="0064792D" w:rsidRDefault="0064792D" w:rsidP="0064792D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64792D">
        <w:rPr>
          <w:rFonts w:ascii="Times New Roman" w:hAnsi="Times New Roman"/>
          <w:b/>
          <w:bCs/>
          <w:color w:val="000000"/>
          <w:sz w:val="28"/>
          <w:szCs w:val="28"/>
        </w:rPr>
        <w:t>орядок</w:t>
      </w:r>
    </w:p>
    <w:p w14:paraId="2EF988A3" w14:textId="66C98E41" w:rsidR="0064792D" w:rsidRDefault="0064792D" w:rsidP="0064792D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792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ления информации об осуществлении анализа расходов муниципальных служащих администрации сельского поселения </w:t>
      </w:r>
      <w:r w:rsidR="00603E49" w:rsidRPr="00603E49">
        <w:rPr>
          <w:rFonts w:ascii="Times New Roman" w:hAnsi="Times New Roman"/>
          <w:b/>
          <w:bCs/>
          <w:color w:val="000000"/>
          <w:sz w:val="28"/>
          <w:szCs w:val="28"/>
        </w:rPr>
        <w:t>Кузьмино-Отвержский</w:t>
      </w:r>
      <w:r w:rsidRPr="0064792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 Липецкого муниципального района Липецкой области, а также их супругов и несовершеннолетних детей</w:t>
      </w:r>
    </w:p>
    <w:p w14:paraId="5D634BF2" w14:textId="4565782D" w:rsidR="009E0EE3" w:rsidRDefault="009E0EE3" w:rsidP="0064792D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A5C0FF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Настоящий порядок разработан на основании Федерального закона от 02.03.2007№ 25-ФЗ «О муниципальной службе в Российской Федерации», от 25.12.2008 N 273-ФЗ "О противодействии коррупции", Федерального закона от 03.12.2012 N 230-ФЗ "О контроле за соответствием расходов лиц, замещающих государственные должности, и иных лиц их доходам", Указа Президента Российской Федерации от 02.04.2013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, Закона Липецкой области от 02.07.2007 N 68-ОЗ "О правовом регулировании вопросов муниципальной службы Липецкой области" и устанавливает Порядок направления информации о совершении лицом, замещающим муниципальную должность или должность муниципальной службы, его супругой (супругом) и (или) несовершеннолетними детьми в течение отчетного период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данного лица и его супруги (супруга) за три последних года, предшествующих отчетному периоду (далее - Информация).</w:t>
      </w:r>
    </w:p>
    <w:p w14:paraId="75E9DD5C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Лицо, замещающее муниципальную должность или должность муниципальной службы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а сделка.</w:t>
      </w:r>
    </w:p>
    <w:p w14:paraId="27DE13C0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Сведения о расходах представляются в случае, если:</w:t>
      </w:r>
    </w:p>
    <w:p w14:paraId="0DA87403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- сделка совершена в отчетный период;</w:t>
      </w:r>
    </w:p>
    <w:p w14:paraId="1277409A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lastRenderedPageBreak/>
        <w:t>- сумма одной (каждой) сделки превышает общий доход муниципального служащего и его супруги (супруга) за три последних года, предшествующих совершению сделки (далее - общий доход).</w:t>
      </w:r>
    </w:p>
    <w:p w14:paraId="03F61F8D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Ответственность за определение наличия превышения между суммой сделки над общим доходом муниципального служащего (работника) и его супруги (супруга) за три последних года, предшествующих совершению сделки, и размера указанного превышения возлагается на лицо, замещающее муниципальную должность или должность муниципальной службы (работника).</w:t>
      </w:r>
    </w:p>
    <w:p w14:paraId="14252244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Основанием для принятия решения об осуществлении контроля за расходами лица, замещающего (занимающего) одну из должностей, указанных в пункте 1 части 1 статьи 2 Федерального закона от 03.12.2012 N 230-ФЗ "О контроле за соответствием расходов лиц, замещающих государственные должности, и иных лиц их доходам"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данного лица и его супруги (супруга) за три последних года, предшествующих отчетному периоду.</w:t>
      </w:r>
    </w:p>
    <w:p w14:paraId="6FA04D76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Указанная информация о совершении лицом, замещающим муниципальную должность или должность муниципальной службы, его супругой (супругом) и (или) несовершеннолетними детьми в течение отчетного период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данного лица и его супруги (супруга) за три последних года, предшествующих отчетному в периоду в письменной форме может быть представлена в управление, определенное администрацией Липецкой области (далее - орган по вопросам противодействия коррупции).</w:t>
      </w:r>
    </w:p>
    <w:p w14:paraId="73C8A1FF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Принятию решения о проведении контроля за расходами и направлению информации в орган по вопросам противодействия коррупции должен предшествовать анализ кадровым подразделением представленных служащим справок о доходах, расходах за 3 года, а также приложенных к ним копий документов, являющихся законным основанием для возникновения права на вышеуказанное имущество.</w:t>
      </w:r>
    </w:p>
    <w:p w14:paraId="72FBB6D5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Информация направляется в орган по вопросам противодействия коррупции в случае:</w:t>
      </w:r>
    </w:p>
    <w:p w14:paraId="3DA20BAE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- выявления несоответствия указанных в справках за соответствующие периоды сведений о полученных доходах, под которыми в данном случае следует понимать любые средства, приобретенные законным путем;</w:t>
      </w:r>
    </w:p>
    <w:p w14:paraId="0CA6E742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lastRenderedPageBreak/>
        <w:t>- имеющейся информации о сокрытии приобретенных объектов имущества, об очевидном занижении стоимости такого имущества либо о завышении (фиктивном получении) сумм доходов.</w:t>
      </w:r>
    </w:p>
    <w:p w14:paraId="7A0288AB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Информация предоставляется в орган по вопросам противодействия коррупции после окончания срока, который установлен для подачи сведений о доходах.</w:t>
      </w:r>
    </w:p>
    <w:p w14:paraId="4E420314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К информации прилагается копия договора или иного документа о приобретении права собственности, а также документы, подтверждающие источник получения средств, за счет которых приобретено имущество, ценные бумаги, акции (доли участия, паи в уставных (складочных) капиталах организаций), цифровые финансовые активы, цифровая валюты на общую сумму, превышающую общий доход муниципального служащего и его супруги (супруга) за три последних года, предшествующих отчетному в периоду.</w:t>
      </w:r>
    </w:p>
    <w:p w14:paraId="557CF2F3" w14:textId="77777777" w:rsidR="0001243D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Решение об осуществлении контроля за расходами муниципального служащего, а также за расходами его супруги (супруга) и несовершеннолетних детей принимается главой администрации области в течение пяти рабочих дней с момента поступления достаточной информации, представленной лицами, указанными в части 1 статьи 4 Федерального закона от 03.12.2012 N 230-ФЗ "О контроле за соответствием расходов лиц, замещающих государственные должности, и иных лиц их доходам", отдельно в отношении каждого такого лица, оформляется распоряжением главы администрации Липецкой области и в тот же день направляется в орган по вопросам противодействия коррупции.</w:t>
      </w:r>
    </w:p>
    <w:p w14:paraId="60C03A73" w14:textId="35814891" w:rsidR="009E0EE3" w:rsidRPr="0001243D" w:rsidRDefault="0001243D" w:rsidP="00972C6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1243D">
        <w:rPr>
          <w:rFonts w:ascii="Times New Roman" w:hAnsi="Times New Roman"/>
          <w:color w:val="000000"/>
          <w:sz w:val="28"/>
          <w:szCs w:val="28"/>
        </w:rPr>
        <w:t>Глава администрации Липецкой области в течение трех рабочих дней уведомляет о принятом решении лиц, указанных в части 1 статьи 4 Федерального закона от 03.12.2012 N 230-ФЗ "О контроле за соответствием расходов лиц, замещающих государственные должности, и иных лиц их доходам", представивших достаточную информацию, явившуюся основанием для осуществления контроля, и представителя нанимателя муниципального служащего.</w:t>
      </w:r>
    </w:p>
    <w:p w14:paraId="351F6287" w14:textId="054DC5B7" w:rsidR="00D143A4" w:rsidRPr="0001243D" w:rsidRDefault="00D143A4" w:rsidP="001A073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3A6B3BB" w14:textId="77777777" w:rsidR="00603E49" w:rsidRPr="0001243D" w:rsidRDefault="00603E49" w:rsidP="001A073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603E49" w:rsidRPr="0001243D" w:rsidSect="0001243D">
      <w:headerReference w:type="default" r:id="rId10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2E39" w14:textId="77777777" w:rsidR="00345271" w:rsidRDefault="00345271">
      <w:r>
        <w:separator/>
      </w:r>
    </w:p>
  </w:endnote>
  <w:endnote w:type="continuationSeparator" w:id="0">
    <w:p w14:paraId="3346F2B9" w14:textId="77777777" w:rsidR="00345271" w:rsidRDefault="0034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A29C1" w14:textId="77777777" w:rsidR="00345271" w:rsidRDefault="00345271">
      <w:r>
        <w:separator/>
      </w:r>
    </w:p>
  </w:footnote>
  <w:footnote w:type="continuationSeparator" w:id="0">
    <w:p w14:paraId="60B239FB" w14:textId="77777777" w:rsidR="00345271" w:rsidRDefault="0034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243D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073D"/>
    <w:rsid w:val="001A55AF"/>
    <w:rsid w:val="001A682A"/>
    <w:rsid w:val="001A7619"/>
    <w:rsid w:val="001B0B5C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C667B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077C0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527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5691"/>
    <w:rsid w:val="0042649E"/>
    <w:rsid w:val="00435800"/>
    <w:rsid w:val="00436DF8"/>
    <w:rsid w:val="00437B7A"/>
    <w:rsid w:val="00440EA1"/>
    <w:rsid w:val="004428C5"/>
    <w:rsid w:val="004432DC"/>
    <w:rsid w:val="004433A0"/>
    <w:rsid w:val="0044693C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378C"/>
    <w:rsid w:val="00514E19"/>
    <w:rsid w:val="00516046"/>
    <w:rsid w:val="00521BFE"/>
    <w:rsid w:val="0052455C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3E49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4792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2C7F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36CF9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66DFC"/>
    <w:rsid w:val="009703A2"/>
    <w:rsid w:val="00970523"/>
    <w:rsid w:val="00972C62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0EE3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05E6"/>
    <w:rsid w:val="00A6543E"/>
    <w:rsid w:val="00A6557A"/>
    <w:rsid w:val="00A6706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77D"/>
    <w:rsid w:val="00AA5121"/>
    <w:rsid w:val="00AA5B57"/>
    <w:rsid w:val="00AA6066"/>
    <w:rsid w:val="00AA7B58"/>
    <w:rsid w:val="00AB008F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35CF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7F6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1ED5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53D3"/>
    <w:rsid w:val="00B77D38"/>
    <w:rsid w:val="00B825EF"/>
    <w:rsid w:val="00B827F3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07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115"/>
    <w:rsid w:val="00C85E27"/>
    <w:rsid w:val="00C86EE4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993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4C3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567C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2585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BCE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1-03-01T08:50:00Z</cp:lastPrinted>
  <dcterms:created xsi:type="dcterms:W3CDTF">2021-02-26T12:14:00Z</dcterms:created>
  <dcterms:modified xsi:type="dcterms:W3CDTF">2022-06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